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32" w:type="dxa"/>
        <w:tblLook w:val="01E0" w:firstRow="1" w:lastRow="1" w:firstColumn="1" w:lastColumn="1" w:noHBand="0" w:noVBand="0"/>
      </w:tblPr>
      <w:tblGrid>
        <w:gridCol w:w="4468"/>
        <w:gridCol w:w="4995"/>
      </w:tblGrid>
      <w:tr w:rsidR="00400F51" w:rsidRPr="001C0B55" w:rsidTr="002E0FB0">
        <w:trPr>
          <w:jc w:val="right"/>
        </w:trPr>
        <w:tc>
          <w:tcPr>
            <w:tcW w:w="4468" w:type="dxa"/>
          </w:tcPr>
          <w:p w:rsidR="00400F51" w:rsidRPr="001C0B55" w:rsidRDefault="00400F51" w:rsidP="002E0FB0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400F51" w:rsidRPr="001C0B55" w:rsidRDefault="00400F51" w:rsidP="002E0FB0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1C0B55">
              <w:rPr>
                <w:sz w:val="28"/>
                <w:szCs w:val="28"/>
              </w:rPr>
              <w:t>ПРИЛОЖЕНИЕ 1</w:t>
            </w:r>
          </w:p>
          <w:p w:rsidR="00400F51" w:rsidRPr="001C0B55" w:rsidRDefault="00400F51" w:rsidP="002E0FB0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1C0B55">
              <w:rPr>
                <w:sz w:val="28"/>
                <w:szCs w:val="28"/>
              </w:rPr>
              <w:t>к Порядку заключения инвестиционного меморандума</w:t>
            </w:r>
          </w:p>
          <w:p w:rsidR="00400F51" w:rsidRPr="001C0B55" w:rsidRDefault="00400F51" w:rsidP="002E0FB0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1C0B55">
              <w:rPr>
                <w:sz w:val="28"/>
                <w:szCs w:val="28"/>
              </w:rPr>
              <w:t>между Правительством Самарской области и организациями,</w:t>
            </w:r>
          </w:p>
          <w:p w:rsidR="00400F51" w:rsidRPr="001C0B55" w:rsidRDefault="00400F51" w:rsidP="002E0FB0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proofErr w:type="gramStart"/>
            <w:r w:rsidRPr="001C0B55">
              <w:rPr>
                <w:sz w:val="28"/>
                <w:szCs w:val="28"/>
              </w:rPr>
              <w:t>реализующими</w:t>
            </w:r>
            <w:proofErr w:type="gramEnd"/>
            <w:r w:rsidRPr="001C0B55">
              <w:rPr>
                <w:sz w:val="28"/>
                <w:szCs w:val="28"/>
              </w:rPr>
              <w:t xml:space="preserve"> на территории Самарской области инвестиционные проекты</w:t>
            </w:r>
          </w:p>
        </w:tc>
      </w:tr>
    </w:tbl>
    <w:p w:rsidR="00400F51" w:rsidRPr="001C0B55" w:rsidRDefault="00400F51" w:rsidP="00400F51">
      <w:pPr>
        <w:jc w:val="center"/>
        <w:rPr>
          <w:sz w:val="28"/>
          <w:szCs w:val="28"/>
        </w:rPr>
      </w:pPr>
    </w:p>
    <w:tbl>
      <w:tblPr>
        <w:tblW w:w="0" w:type="auto"/>
        <w:jc w:val="right"/>
        <w:tblInd w:w="-532" w:type="dxa"/>
        <w:tblLook w:val="01E0" w:firstRow="1" w:lastRow="1" w:firstColumn="1" w:lastColumn="1" w:noHBand="0" w:noVBand="0"/>
      </w:tblPr>
      <w:tblGrid>
        <w:gridCol w:w="4468"/>
        <w:gridCol w:w="4995"/>
      </w:tblGrid>
      <w:tr w:rsidR="00693CCB" w:rsidRPr="00693CCB" w:rsidTr="002E0FB0">
        <w:trPr>
          <w:jc w:val="right"/>
        </w:trPr>
        <w:tc>
          <w:tcPr>
            <w:tcW w:w="4468" w:type="dxa"/>
          </w:tcPr>
          <w:p w:rsidR="00400F51" w:rsidRPr="00693CCB" w:rsidRDefault="00400F51" w:rsidP="002E0FB0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400F51" w:rsidRPr="00693CCB" w:rsidRDefault="001E14CA" w:rsidP="002E0FB0">
            <w:pPr>
              <w:ind w:firstLine="176"/>
              <w:jc w:val="center"/>
              <w:rPr>
                <w:sz w:val="28"/>
                <w:szCs w:val="28"/>
              </w:rPr>
            </w:pPr>
            <w:r w:rsidRPr="00693CCB">
              <w:rPr>
                <w:sz w:val="28"/>
                <w:szCs w:val="28"/>
              </w:rPr>
              <w:t>Заместителю</w:t>
            </w:r>
          </w:p>
          <w:p w:rsidR="00400F51" w:rsidRPr="00693CCB" w:rsidRDefault="00400F51" w:rsidP="002E0FB0">
            <w:pPr>
              <w:ind w:firstLine="176"/>
              <w:jc w:val="center"/>
              <w:rPr>
                <w:sz w:val="28"/>
                <w:szCs w:val="28"/>
              </w:rPr>
            </w:pPr>
            <w:r w:rsidRPr="00693CCB">
              <w:rPr>
                <w:sz w:val="28"/>
                <w:szCs w:val="28"/>
              </w:rPr>
              <w:t>председател</w:t>
            </w:r>
            <w:r w:rsidR="001E14CA" w:rsidRPr="00693CCB">
              <w:rPr>
                <w:sz w:val="28"/>
                <w:szCs w:val="28"/>
              </w:rPr>
              <w:t>я</w:t>
            </w:r>
            <w:r w:rsidRPr="00693CCB">
              <w:rPr>
                <w:sz w:val="28"/>
                <w:szCs w:val="28"/>
              </w:rPr>
              <w:t xml:space="preserve"> Правительства Самарской области</w:t>
            </w:r>
            <w:r w:rsidR="001E14CA" w:rsidRPr="00693CCB">
              <w:rPr>
                <w:sz w:val="28"/>
                <w:szCs w:val="28"/>
              </w:rPr>
              <w:t xml:space="preserve"> – министру экономического развития, инвестиций и торговли Самарской области </w:t>
            </w:r>
          </w:p>
          <w:p w:rsidR="00DF2F49" w:rsidRPr="00693CCB" w:rsidRDefault="00DF2F49" w:rsidP="00DF2F49">
            <w:pPr>
              <w:jc w:val="center"/>
              <w:rPr>
                <w:sz w:val="28"/>
                <w:szCs w:val="28"/>
              </w:rPr>
            </w:pPr>
            <w:r w:rsidRPr="00693CCB">
              <w:rPr>
                <w:sz w:val="28"/>
                <w:szCs w:val="28"/>
              </w:rPr>
              <w:t>_____________</w:t>
            </w:r>
          </w:p>
          <w:p w:rsidR="00400F51" w:rsidRPr="00693CCB" w:rsidRDefault="00DF2F49" w:rsidP="00DF2F49">
            <w:pPr>
              <w:tabs>
                <w:tab w:val="num" w:pos="1440"/>
              </w:tabs>
              <w:jc w:val="center"/>
              <w:rPr>
                <w:sz w:val="28"/>
                <w:szCs w:val="28"/>
              </w:rPr>
            </w:pPr>
            <w:r w:rsidRPr="00693CCB">
              <w:rPr>
                <w:sz w:val="20"/>
                <w:szCs w:val="20"/>
              </w:rPr>
              <w:t>(</w:t>
            </w:r>
            <w:proofErr w:type="spellStart"/>
            <w:r w:rsidRPr="00693CCB">
              <w:rPr>
                <w:sz w:val="20"/>
                <w:szCs w:val="20"/>
              </w:rPr>
              <w:t>И.О.Фамилия</w:t>
            </w:r>
            <w:proofErr w:type="spellEnd"/>
            <w:r w:rsidRPr="00693CCB">
              <w:rPr>
                <w:sz w:val="20"/>
                <w:szCs w:val="20"/>
              </w:rPr>
              <w:t>)</w:t>
            </w:r>
          </w:p>
        </w:tc>
      </w:tr>
    </w:tbl>
    <w:p w:rsidR="00DF2F49" w:rsidRPr="00693CCB" w:rsidRDefault="00DF2F49" w:rsidP="00DF2F49">
      <w:pPr>
        <w:jc w:val="center"/>
        <w:outlineLvl w:val="0"/>
        <w:rPr>
          <w:sz w:val="28"/>
          <w:szCs w:val="28"/>
        </w:rPr>
      </w:pPr>
    </w:p>
    <w:p w:rsidR="00400F51" w:rsidRPr="00693CCB" w:rsidRDefault="002305DF" w:rsidP="00DF2F49">
      <w:pPr>
        <w:jc w:val="center"/>
        <w:outlineLvl w:val="0"/>
        <w:rPr>
          <w:sz w:val="28"/>
          <w:szCs w:val="28"/>
        </w:rPr>
      </w:pPr>
      <w:r w:rsidRPr="00693CCB">
        <w:rPr>
          <w:sz w:val="28"/>
          <w:szCs w:val="28"/>
        </w:rPr>
        <w:t>Обращение</w:t>
      </w:r>
      <w:r w:rsidR="00DF2F49" w:rsidRPr="00693CCB">
        <w:rPr>
          <w:sz w:val="28"/>
          <w:szCs w:val="28"/>
        </w:rPr>
        <w:t xml:space="preserve"> </w:t>
      </w:r>
      <w:r w:rsidR="00400F51" w:rsidRPr="00693CCB">
        <w:rPr>
          <w:sz w:val="28"/>
          <w:szCs w:val="28"/>
        </w:rPr>
        <w:t>о заключения</w:t>
      </w:r>
      <w:r w:rsidR="00400F51" w:rsidRPr="00693CCB">
        <w:rPr>
          <w:b/>
          <w:sz w:val="28"/>
          <w:szCs w:val="28"/>
        </w:rPr>
        <w:t xml:space="preserve"> </w:t>
      </w:r>
      <w:r w:rsidR="00400F51" w:rsidRPr="00693CCB">
        <w:rPr>
          <w:sz w:val="28"/>
          <w:szCs w:val="28"/>
        </w:rPr>
        <w:t>инвестиционного меморандума</w:t>
      </w:r>
    </w:p>
    <w:p w:rsidR="00DF47B4" w:rsidRPr="00693CCB" w:rsidRDefault="00400F51" w:rsidP="00DF47B4">
      <w:pPr>
        <w:jc w:val="center"/>
        <w:rPr>
          <w:bCs/>
          <w:sz w:val="28"/>
          <w:szCs w:val="28"/>
        </w:rPr>
      </w:pPr>
      <w:r w:rsidRPr="00693CCB">
        <w:rPr>
          <w:sz w:val="28"/>
          <w:szCs w:val="28"/>
        </w:rPr>
        <w:t>между Правительством Самарской области</w:t>
      </w:r>
      <w:r w:rsidR="00DF47B4" w:rsidRPr="00693CCB">
        <w:rPr>
          <w:sz w:val="28"/>
          <w:szCs w:val="28"/>
        </w:rPr>
        <w:t xml:space="preserve">, </w:t>
      </w:r>
      <w:r w:rsidR="00DF47B4" w:rsidRPr="00693CCB">
        <w:rPr>
          <w:bCs/>
          <w:sz w:val="28"/>
          <w:szCs w:val="28"/>
        </w:rPr>
        <w:t>Администрацией городского округа/муниципального района Самарской области</w:t>
      </w:r>
      <w:r w:rsidR="005E6CF9" w:rsidRPr="00693CCB">
        <w:rPr>
          <w:rStyle w:val="a5"/>
          <w:bCs/>
          <w:sz w:val="28"/>
          <w:szCs w:val="28"/>
        </w:rPr>
        <w:footnoteReference w:customMarkFollows="1" w:id="1"/>
        <w:sym w:font="Symbol" w:char="F02A"/>
      </w:r>
    </w:p>
    <w:p w:rsidR="00400F51" w:rsidRPr="00693CCB" w:rsidRDefault="00400F51" w:rsidP="00400F51">
      <w:pPr>
        <w:jc w:val="center"/>
        <w:rPr>
          <w:sz w:val="28"/>
          <w:szCs w:val="28"/>
        </w:rPr>
      </w:pPr>
      <w:r w:rsidRPr="00693CCB">
        <w:rPr>
          <w:sz w:val="28"/>
          <w:szCs w:val="28"/>
        </w:rPr>
        <w:t xml:space="preserve"> и ____________________________________  </w:t>
      </w:r>
    </w:p>
    <w:p w:rsidR="00400F51" w:rsidRPr="00693CCB" w:rsidRDefault="00400F51" w:rsidP="00400F51">
      <w:pPr>
        <w:jc w:val="center"/>
      </w:pPr>
      <w:r w:rsidRPr="00693CCB">
        <w:t>(форма собственности и наименование организации)</w:t>
      </w:r>
    </w:p>
    <w:p w:rsidR="00400F51" w:rsidRPr="00693CCB" w:rsidRDefault="00400F51" w:rsidP="00400F5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D3A" w:rsidRPr="00693CCB" w:rsidRDefault="000C7D3A" w:rsidP="001E14C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CB">
        <w:rPr>
          <w:rFonts w:ascii="Times New Roman" w:hAnsi="Times New Roman" w:cs="Times New Roman"/>
          <w:sz w:val="28"/>
          <w:szCs w:val="28"/>
        </w:rPr>
        <w:t>В соответствии с Законом  Самарской области от 16.03.2006 № 19-ГД «Об инвестициях и государственной поддержке инвестиционной деятельности в Самарской области» п</w:t>
      </w:r>
      <w:r w:rsidR="00400F51" w:rsidRPr="00693CCB">
        <w:rPr>
          <w:rFonts w:ascii="Times New Roman" w:hAnsi="Times New Roman" w:cs="Times New Roman"/>
          <w:sz w:val="28"/>
          <w:szCs w:val="28"/>
        </w:rPr>
        <w:t>рошу Вас рассмотреть возможность заключения инвестиционного меморандума между Правительством Самарской области и __________</w:t>
      </w:r>
      <w:r w:rsidRPr="00693CCB">
        <w:rPr>
          <w:rFonts w:ascii="Times New Roman" w:hAnsi="Times New Roman" w:cs="Times New Roman"/>
          <w:sz w:val="28"/>
          <w:szCs w:val="28"/>
        </w:rPr>
        <w:t>___</w:t>
      </w:r>
      <w:r w:rsidR="00400F51" w:rsidRPr="00693CCB">
        <w:rPr>
          <w:rFonts w:ascii="Times New Roman" w:hAnsi="Times New Roman" w:cs="Times New Roman"/>
          <w:sz w:val="28"/>
          <w:szCs w:val="28"/>
        </w:rPr>
        <w:t>__</w:t>
      </w:r>
      <w:r w:rsidRPr="00693CCB">
        <w:rPr>
          <w:rFonts w:ascii="Times New Roman" w:hAnsi="Times New Roman" w:cs="Times New Roman"/>
          <w:sz w:val="28"/>
          <w:szCs w:val="28"/>
        </w:rPr>
        <w:t>_________________</w:t>
      </w:r>
      <w:r w:rsidR="00DF2F49" w:rsidRPr="00693CCB">
        <w:rPr>
          <w:rFonts w:ascii="Times New Roman" w:hAnsi="Times New Roman" w:cs="Times New Roman"/>
          <w:sz w:val="28"/>
          <w:szCs w:val="28"/>
        </w:rPr>
        <w:t>_</w:t>
      </w:r>
      <w:r w:rsidRPr="00693CCB">
        <w:rPr>
          <w:rFonts w:ascii="Times New Roman" w:hAnsi="Times New Roman" w:cs="Times New Roman"/>
          <w:sz w:val="28"/>
          <w:szCs w:val="28"/>
        </w:rPr>
        <w:t>____, котор</w:t>
      </w:r>
      <w:r w:rsidR="00DF2F49" w:rsidRPr="00693CCB">
        <w:rPr>
          <w:rFonts w:ascii="Times New Roman" w:hAnsi="Times New Roman" w:cs="Times New Roman"/>
          <w:sz w:val="28"/>
          <w:szCs w:val="28"/>
        </w:rPr>
        <w:t>ое</w:t>
      </w:r>
      <w:r w:rsidRPr="00693CC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7D3A" w:rsidRPr="00693CCB" w:rsidRDefault="000C7D3A" w:rsidP="001E14C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CB">
        <w:rPr>
          <w:rFonts w:ascii="Times New Roman" w:hAnsi="Times New Roman" w:cs="Times New Roman"/>
          <w:sz w:val="24"/>
          <w:szCs w:val="24"/>
        </w:rPr>
        <w:t xml:space="preserve">                               (форма собственности и наименование организации)</w:t>
      </w:r>
    </w:p>
    <w:p w:rsidR="00400F51" w:rsidRPr="00693CCB" w:rsidRDefault="000C7D3A" w:rsidP="001E14CA">
      <w:pPr>
        <w:pStyle w:val="ConsPlusNonformat"/>
        <w:spacing w:line="360" w:lineRule="auto"/>
        <w:ind w:firstLine="709"/>
        <w:jc w:val="both"/>
        <w:rPr>
          <w:sz w:val="28"/>
          <w:szCs w:val="28"/>
        </w:rPr>
      </w:pPr>
      <w:r w:rsidRPr="00693CCB">
        <w:rPr>
          <w:rFonts w:ascii="Times New Roman" w:hAnsi="Times New Roman" w:cs="Times New Roman"/>
          <w:sz w:val="28"/>
          <w:szCs w:val="28"/>
        </w:rPr>
        <w:t xml:space="preserve">планирует реализацию инвестиционного проекта </w:t>
      </w:r>
      <w:proofErr w:type="gramStart"/>
      <w:r w:rsidRPr="00693C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93CCB">
        <w:rPr>
          <w:rFonts w:ascii="Times New Roman" w:hAnsi="Times New Roman" w:cs="Times New Roman"/>
          <w:sz w:val="28"/>
          <w:szCs w:val="28"/>
        </w:rPr>
        <w:t xml:space="preserve"> ___________                           </w:t>
      </w:r>
      <w:r w:rsidR="00400F51" w:rsidRPr="00693CCB">
        <w:rPr>
          <w:rFonts w:ascii="Times New Roman" w:hAnsi="Times New Roman" w:cs="Times New Roman"/>
          <w:sz w:val="28"/>
          <w:szCs w:val="28"/>
        </w:rPr>
        <w:t>на территории Самарской области.</w:t>
      </w:r>
    </w:p>
    <w:p w:rsidR="00400F51" w:rsidRPr="00693CCB" w:rsidRDefault="00400F51" w:rsidP="001E14CA">
      <w:pPr>
        <w:spacing w:line="360" w:lineRule="auto"/>
        <w:ind w:firstLine="709"/>
        <w:jc w:val="both"/>
        <w:rPr>
          <w:sz w:val="28"/>
          <w:szCs w:val="28"/>
        </w:rPr>
      </w:pPr>
      <w:r w:rsidRPr="00693CCB">
        <w:rPr>
          <w:sz w:val="28"/>
          <w:szCs w:val="28"/>
        </w:rPr>
        <w:t xml:space="preserve">Стоимость инвестиционного проекта составит ________ млн. рублей. </w:t>
      </w: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2251"/>
        <w:gridCol w:w="6805"/>
      </w:tblGrid>
      <w:tr w:rsidR="00400F51" w:rsidRPr="00693CCB" w:rsidTr="001E14CA">
        <w:trPr>
          <w:jc w:val="center"/>
        </w:trPr>
        <w:tc>
          <w:tcPr>
            <w:tcW w:w="2251" w:type="dxa"/>
          </w:tcPr>
          <w:p w:rsidR="00400F51" w:rsidRPr="00693CCB" w:rsidRDefault="00400F51" w:rsidP="001E14CA">
            <w:pPr>
              <w:spacing w:line="360" w:lineRule="auto"/>
              <w:ind w:firstLine="301"/>
              <w:rPr>
                <w:sz w:val="28"/>
                <w:szCs w:val="28"/>
              </w:rPr>
            </w:pPr>
            <w:r w:rsidRPr="00693CCB">
              <w:rPr>
                <w:sz w:val="28"/>
                <w:szCs w:val="28"/>
                <w:u w:val="single"/>
              </w:rPr>
              <w:t>Приложение</w:t>
            </w:r>
            <w:r w:rsidRPr="00693CCB">
              <w:rPr>
                <w:sz w:val="28"/>
                <w:szCs w:val="28"/>
              </w:rPr>
              <w:t>:</w:t>
            </w:r>
          </w:p>
        </w:tc>
        <w:tc>
          <w:tcPr>
            <w:tcW w:w="6805" w:type="dxa"/>
          </w:tcPr>
          <w:p w:rsidR="00400F51" w:rsidRPr="00693CCB" w:rsidRDefault="00400F51" w:rsidP="001E14CA">
            <w:pPr>
              <w:tabs>
                <w:tab w:val="left" w:pos="2340"/>
                <w:tab w:val="left" w:pos="2700"/>
                <w:tab w:val="left" w:pos="3060"/>
              </w:tabs>
              <w:ind w:firstLine="44"/>
              <w:jc w:val="both"/>
              <w:rPr>
                <w:sz w:val="28"/>
                <w:szCs w:val="28"/>
              </w:rPr>
            </w:pPr>
            <w:r w:rsidRPr="00693CCB">
              <w:rPr>
                <w:sz w:val="28"/>
                <w:szCs w:val="28"/>
              </w:rPr>
              <w:t>1. Информация об инвесторе.</w:t>
            </w:r>
          </w:p>
          <w:p w:rsidR="00400F51" w:rsidRPr="00693CCB" w:rsidRDefault="00400F51" w:rsidP="001E14CA">
            <w:pPr>
              <w:tabs>
                <w:tab w:val="left" w:pos="2340"/>
                <w:tab w:val="left" w:pos="2700"/>
                <w:tab w:val="left" w:pos="3060"/>
              </w:tabs>
              <w:ind w:firstLine="44"/>
              <w:jc w:val="both"/>
              <w:rPr>
                <w:sz w:val="28"/>
                <w:szCs w:val="28"/>
              </w:rPr>
            </w:pPr>
            <w:r w:rsidRPr="00693CCB">
              <w:rPr>
                <w:sz w:val="28"/>
                <w:szCs w:val="28"/>
              </w:rPr>
              <w:t>2. Проект инвестиционного меморандума.</w:t>
            </w:r>
          </w:p>
          <w:p w:rsidR="00400F51" w:rsidRPr="00693CCB" w:rsidRDefault="00400F51" w:rsidP="001E14CA">
            <w:pPr>
              <w:ind w:firstLine="44"/>
              <w:rPr>
                <w:sz w:val="28"/>
                <w:szCs w:val="28"/>
              </w:rPr>
            </w:pPr>
            <w:r w:rsidRPr="00693CCB">
              <w:rPr>
                <w:sz w:val="28"/>
                <w:szCs w:val="28"/>
              </w:rPr>
              <w:t>3. Бизнес-план инвестиционного проекта.</w:t>
            </w:r>
          </w:p>
          <w:p w:rsidR="007434E4" w:rsidRPr="00693CCB" w:rsidRDefault="007434E4" w:rsidP="001E14CA">
            <w:pPr>
              <w:ind w:left="44" w:firstLine="44"/>
              <w:rPr>
                <w:sz w:val="28"/>
                <w:szCs w:val="28"/>
              </w:rPr>
            </w:pPr>
            <w:r w:rsidRPr="00693CCB">
              <w:rPr>
                <w:sz w:val="28"/>
                <w:szCs w:val="28"/>
              </w:rPr>
              <w:t xml:space="preserve">4. </w:t>
            </w:r>
            <w:r w:rsidR="009434BD" w:rsidRPr="00693CCB">
              <w:rPr>
                <w:sz w:val="28"/>
                <w:szCs w:val="28"/>
              </w:rPr>
              <w:t>Соглашение о конфиденциальности и неразглашении информации</w:t>
            </w:r>
            <w:r w:rsidR="001E14CA" w:rsidRPr="00693CCB">
              <w:rPr>
                <w:sz w:val="28"/>
                <w:szCs w:val="28"/>
              </w:rPr>
              <w:t>.</w:t>
            </w:r>
          </w:p>
        </w:tc>
      </w:tr>
    </w:tbl>
    <w:p w:rsidR="00400F51" w:rsidRPr="00693CCB" w:rsidRDefault="00400F51" w:rsidP="00400F51">
      <w:pPr>
        <w:ind w:firstLine="709"/>
        <w:jc w:val="both"/>
        <w:rPr>
          <w:sz w:val="28"/>
          <w:szCs w:val="28"/>
        </w:rPr>
      </w:pPr>
    </w:p>
    <w:p w:rsidR="00DF2F49" w:rsidRPr="00693CCB" w:rsidRDefault="00DF2F49" w:rsidP="00DF2F49">
      <w:pPr>
        <w:jc w:val="both"/>
        <w:rPr>
          <w:sz w:val="28"/>
          <w:szCs w:val="28"/>
        </w:rPr>
      </w:pPr>
      <w:r w:rsidRPr="00693CCB">
        <w:rPr>
          <w:sz w:val="28"/>
          <w:szCs w:val="28"/>
        </w:rPr>
        <w:t>Руководитель организации                          ______________    ______________</w:t>
      </w:r>
    </w:p>
    <w:p w:rsidR="00DF2F49" w:rsidRPr="00693CCB" w:rsidRDefault="00DF2F49" w:rsidP="00DF2F49">
      <w:pPr>
        <w:jc w:val="both"/>
        <w:rPr>
          <w:sz w:val="28"/>
          <w:szCs w:val="28"/>
        </w:rPr>
      </w:pPr>
      <w:r w:rsidRPr="00693CCB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(</w:t>
      </w:r>
      <w:proofErr w:type="spellStart"/>
      <w:r w:rsidRPr="00693CCB">
        <w:rPr>
          <w:sz w:val="20"/>
          <w:szCs w:val="20"/>
        </w:rPr>
        <w:t>И.О.Фамилия</w:t>
      </w:r>
      <w:proofErr w:type="spellEnd"/>
      <w:r w:rsidRPr="00693CCB">
        <w:rPr>
          <w:sz w:val="20"/>
          <w:szCs w:val="20"/>
        </w:rPr>
        <w:t>)</w:t>
      </w:r>
    </w:p>
    <w:p w:rsidR="00DF2F49" w:rsidRPr="00693CCB" w:rsidRDefault="00DF2F49" w:rsidP="00DF2F49">
      <w:pPr>
        <w:jc w:val="both"/>
        <w:rPr>
          <w:sz w:val="16"/>
          <w:szCs w:val="16"/>
        </w:rPr>
      </w:pPr>
    </w:p>
    <w:p w:rsidR="00DF2F49" w:rsidRPr="00693CCB" w:rsidRDefault="00DF2F49" w:rsidP="00DF2F49">
      <w:r w:rsidRPr="00693CCB">
        <w:rPr>
          <w:sz w:val="28"/>
          <w:szCs w:val="28"/>
        </w:rPr>
        <w:t>М.П.                                                                                          Дата _____________</w:t>
      </w:r>
    </w:p>
    <w:sectPr w:rsidR="00DF2F49" w:rsidRPr="00693CCB" w:rsidSect="00221C5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B5" w:rsidRDefault="008530B5" w:rsidP="004B33FE">
      <w:r>
        <w:separator/>
      </w:r>
    </w:p>
  </w:endnote>
  <w:endnote w:type="continuationSeparator" w:id="0">
    <w:p w:rsidR="008530B5" w:rsidRDefault="008530B5" w:rsidP="004B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B5" w:rsidRDefault="008530B5" w:rsidP="004B33FE">
      <w:r>
        <w:separator/>
      </w:r>
    </w:p>
  </w:footnote>
  <w:footnote w:type="continuationSeparator" w:id="0">
    <w:p w:rsidR="008530B5" w:rsidRDefault="008530B5" w:rsidP="004B33FE">
      <w:r>
        <w:continuationSeparator/>
      </w:r>
    </w:p>
  </w:footnote>
  <w:footnote w:id="1">
    <w:p w:rsidR="005E6CF9" w:rsidRDefault="005E6CF9">
      <w:pPr>
        <w:pStyle w:val="a3"/>
      </w:pPr>
      <w:bookmarkStart w:id="0" w:name="_GoBack"/>
      <w:r w:rsidRPr="00693CCB">
        <w:rPr>
          <w:rStyle w:val="a5"/>
        </w:rPr>
        <w:sym w:font="Symbol" w:char="F02A"/>
      </w:r>
      <w:r w:rsidRPr="00693CCB">
        <w:t xml:space="preserve"> </w:t>
      </w:r>
      <w:r w:rsidRPr="00693CCB">
        <w:rPr>
          <w:rFonts w:eastAsiaTheme="minorHAnsi"/>
          <w:lang w:eastAsia="en-US"/>
        </w:rPr>
        <w:t>В случае</w:t>
      </w:r>
      <w:proofErr w:type="gramStart"/>
      <w:r w:rsidRPr="00693CCB">
        <w:rPr>
          <w:rFonts w:eastAsiaTheme="minorHAnsi"/>
          <w:lang w:eastAsia="en-US"/>
        </w:rPr>
        <w:t>,</w:t>
      </w:r>
      <w:proofErr w:type="gramEnd"/>
      <w:r w:rsidRPr="00693CCB">
        <w:rPr>
          <w:rFonts w:eastAsiaTheme="minorHAnsi"/>
          <w:lang w:eastAsia="en-US"/>
        </w:rPr>
        <w:t xml:space="preserve"> если одной из сторон инвестиционного меморандума выступает орган местного самоуправления в Самарской области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18"/>
    <w:rsid w:val="000046BF"/>
    <w:rsid w:val="00020916"/>
    <w:rsid w:val="0002113C"/>
    <w:rsid w:val="00023929"/>
    <w:rsid w:val="00026928"/>
    <w:rsid w:val="00027888"/>
    <w:rsid w:val="00031C4A"/>
    <w:rsid w:val="000406FE"/>
    <w:rsid w:val="000454A5"/>
    <w:rsid w:val="000620A9"/>
    <w:rsid w:val="00086CE8"/>
    <w:rsid w:val="00090B2E"/>
    <w:rsid w:val="000A0059"/>
    <w:rsid w:val="000A1114"/>
    <w:rsid w:val="000A669F"/>
    <w:rsid w:val="000A7088"/>
    <w:rsid w:val="000B0C63"/>
    <w:rsid w:val="000B1B5D"/>
    <w:rsid w:val="000B4682"/>
    <w:rsid w:val="000B63B9"/>
    <w:rsid w:val="000C14E2"/>
    <w:rsid w:val="000C7D3A"/>
    <w:rsid w:val="000E137A"/>
    <w:rsid w:val="000E240C"/>
    <w:rsid w:val="000E3F44"/>
    <w:rsid w:val="000E491B"/>
    <w:rsid w:val="000E553C"/>
    <w:rsid w:val="000F302D"/>
    <w:rsid w:val="000F541E"/>
    <w:rsid w:val="00114ACA"/>
    <w:rsid w:val="00116DC6"/>
    <w:rsid w:val="00116E5A"/>
    <w:rsid w:val="00127265"/>
    <w:rsid w:val="00132A40"/>
    <w:rsid w:val="001446CE"/>
    <w:rsid w:val="00146648"/>
    <w:rsid w:val="00157DA2"/>
    <w:rsid w:val="00163F44"/>
    <w:rsid w:val="00165158"/>
    <w:rsid w:val="001717E1"/>
    <w:rsid w:val="001736E3"/>
    <w:rsid w:val="00191D77"/>
    <w:rsid w:val="001940C3"/>
    <w:rsid w:val="00195E72"/>
    <w:rsid w:val="001C18CB"/>
    <w:rsid w:val="001C423B"/>
    <w:rsid w:val="001D0F16"/>
    <w:rsid w:val="001D4816"/>
    <w:rsid w:val="001D7875"/>
    <w:rsid w:val="001E14CA"/>
    <w:rsid w:val="001E402D"/>
    <w:rsid w:val="002000E1"/>
    <w:rsid w:val="00201950"/>
    <w:rsid w:val="002036D1"/>
    <w:rsid w:val="00204999"/>
    <w:rsid w:val="0020691D"/>
    <w:rsid w:val="0020774B"/>
    <w:rsid w:val="00210B5C"/>
    <w:rsid w:val="002112A4"/>
    <w:rsid w:val="00217580"/>
    <w:rsid w:val="00220958"/>
    <w:rsid w:val="00221C53"/>
    <w:rsid w:val="00223021"/>
    <w:rsid w:val="00223992"/>
    <w:rsid w:val="002305DF"/>
    <w:rsid w:val="00230BAC"/>
    <w:rsid w:val="0024469D"/>
    <w:rsid w:val="002534FC"/>
    <w:rsid w:val="002652D7"/>
    <w:rsid w:val="00267EB6"/>
    <w:rsid w:val="00284DA6"/>
    <w:rsid w:val="00292941"/>
    <w:rsid w:val="00296F7F"/>
    <w:rsid w:val="002B6123"/>
    <w:rsid w:val="002B658F"/>
    <w:rsid w:val="002C4310"/>
    <w:rsid w:val="002F406B"/>
    <w:rsid w:val="002F6B81"/>
    <w:rsid w:val="003047D5"/>
    <w:rsid w:val="003053AD"/>
    <w:rsid w:val="00305B21"/>
    <w:rsid w:val="00305DA7"/>
    <w:rsid w:val="0031148C"/>
    <w:rsid w:val="00315462"/>
    <w:rsid w:val="0032145A"/>
    <w:rsid w:val="003214FA"/>
    <w:rsid w:val="00323D71"/>
    <w:rsid w:val="0033363B"/>
    <w:rsid w:val="003501BD"/>
    <w:rsid w:val="00351250"/>
    <w:rsid w:val="003532D9"/>
    <w:rsid w:val="00354B8F"/>
    <w:rsid w:val="0038549C"/>
    <w:rsid w:val="003855E5"/>
    <w:rsid w:val="0038599A"/>
    <w:rsid w:val="00395E85"/>
    <w:rsid w:val="00397ADF"/>
    <w:rsid w:val="003A2CA1"/>
    <w:rsid w:val="003C11B5"/>
    <w:rsid w:val="003C16F2"/>
    <w:rsid w:val="003C50DD"/>
    <w:rsid w:val="003D1F2A"/>
    <w:rsid w:val="003D58FD"/>
    <w:rsid w:val="003D6560"/>
    <w:rsid w:val="003D674F"/>
    <w:rsid w:val="003E47DF"/>
    <w:rsid w:val="003E4896"/>
    <w:rsid w:val="003E7309"/>
    <w:rsid w:val="003F27A6"/>
    <w:rsid w:val="00400594"/>
    <w:rsid w:val="00400F51"/>
    <w:rsid w:val="0040102C"/>
    <w:rsid w:val="00401933"/>
    <w:rsid w:val="00401D87"/>
    <w:rsid w:val="0040361C"/>
    <w:rsid w:val="00403FD1"/>
    <w:rsid w:val="00412DA4"/>
    <w:rsid w:val="00425A9A"/>
    <w:rsid w:val="00432D2C"/>
    <w:rsid w:val="004407C0"/>
    <w:rsid w:val="00451885"/>
    <w:rsid w:val="00452E93"/>
    <w:rsid w:val="00454DA9"/>
    <w:rsid w:val="00460C5C"/>
    <w:rsid w:val="00461525"/>
    <w:rsid w:val="00466A9C"/>
    <w:rsid w:val="004674BB"/>
    <w:rsid w:val="00471C17"/>
    <w:rsid w:val="00475100"/>
    <w:rsid w:val="004765A2"/>
    <w:rsid w:val="004801DA"/>
    <w:rsid w:val="00481E6C"/>
    <w:rsid w:val="00483A10"/>
    <w:rsid w:val="004919E8"/>
    <w:rsid w:val="00492D73"/>
    <w:rsid w:val="00496776"/>
    <w:rsid w:val="004B0A6F"/>
    <w:rsid w:val="004B33FE"/>
    <w:rsid w:val="004B59BD"/>
    <w:rsid w:val="004C73B9"/>
    <w:rsid w:val="004E6F52"/>
    <w:rsid w:val="00515CFF"/>
    <w:rsid w:val="005260EB"/>
    <w:rsid w:val="005314E0"/>
    <w:rsid w:val="005335D3"/>
    <w:rsid w:val="00536E49"/>
    <w:rsid w:val="005402D4"/>
    <w:rsid w:val="005604A1"/>
    <w:rsid w:val="00562B1F"/>
    <w:rsid w:val="00565973"/>
    <w:rsid w:val="00566131"/>
    <w:rsid w:val="0056762A"/>
    <w:rsid w:val="005706EF"/>
    <w:rsid w:val="00570B7B"/>
    <w:rsid w:val="005713DF"/>
    <w:rsid w:val="00572D33"/>
    <w:rsid w:val="00573022"/>
    <w:rsid w:val="0057556B"/>
    <w:rsid w:val="0058013B"/>
    <w:rsid w:val="0058731E"/>
    <w:rsid w:val="005917FD"/>
    <w:rsid w:val="00593689"/>
    <w:rsid w:val="005B0D1F"/>
    <w:rsid w:val="005C1156"/>
    <w:rsid w:val="005C1C92"/>
    <w:rsid w:val="005D3506"/>
    <w:rsid w:val="005D43EA"/>
    <w:rsid w:val="005D447D"/>
    <w:rsid w:val="005D679F"/>
    <w:rsid w:val="005E6CF9"/>
    <w:rsid w:val="005F4E4D"/>
    <w:rsid w:val="00605189"/>
    <w:rsid w:val="006107D7"/>
    <w:rsid w:val="006123CC"/>
    <w:rsid w:val="00612993"/>
    <w:rsid w:val="00615473"/>
    <w:rsid w:val="00623504"/>
    <w:rsid w:val="00626676"/>
    <w:rsid w:val="006321B9"/>
    <w:rsid w:val="006460B1"/>
    <w:rsid w:val="00647AB0"/>
    <w:rsid w:val="006514C4"/>
    <w:rsid w:val="0065187D"/>
    <w:rsid w:val="006524E7"/>
    <w:rsid w:val="00655607"/>
    <w:rsid w:val="00657EEF"/>
    <w:rsid w:val="00660A65"/>
    <w:rsid w:val="00666F6E"/>
    <w:rsid w:val="00671602"/>
    <w:rsid w:val="00672084"/>
    <w:rsid w:val="00673EF6"/>
    <w:rsid w:val="00675C70"/>
    <w:rsid w:val="00683A67"/>
    <w:rsid w:val="0068471F"/>
    <w:rsid w:val="00692B99"/>
    <w:rsid w:val="00692F15"/>
    <w:rsid w:val="00693CCB"/>
    <w:rsid w:val="00697AB1"/>
    <w:rsid w:val="006A2411"/>
    <w:rsid w:val="006C46E5"/>
    <w:rsid w:val="006C48C4"/>
    <w:rsid w:val="006C594D"/>
    <w:rsid w:val="006D402E"/>
    <w:rsid w:val="006D6403"/>
    <w:rsid w:val="006D6B10"/>
    <w:rsid w:val="006E197D"/>
    <w:rsid w:val="006E446A"/>
    <w:rsid w:val="006E4D66"/>
    <w:rsid w:val="006E7AB6"/>
    <w:rsid w:val="006F1C27"/>
    <w:rsid w:val="006F751A"/>
    <w:rsid w:val="00704640"/>
    <w:rsid w:val="00714050"/>
    <w:rsid w:val="00722BBE"/>
    <w:rsid w:val="00732753"/>
    <w:rsid w:val="00735469"/>
    <w:rsid w:val="0073731A"/>
    <w:rsid w:val="00737B88"/>
    <w:rsid w:val="007434E4"/>
    <w:rsid w:val="0074445F"/>
    <w:rsid w:val="00760011"/>
    <w:rsid w:val="00761271"/>
    <w:rsid w:val="00774F2E"/>
    <w:rsid w:val="00777609"/>
    <w:rsid w:val="00786F6A"/>
    <w:rsid w:val="00793F35"/>
    <w:rsid w:val="007956E6"/>
    <w:rsid w:val="007A17B8"/>
    <w:rsid w:val="007A340D"/>
    <w:rsid w:val="007A69A8"/>
    <w:rsid w:val="007B11B8"/>
    <w:rsid w:val="007B6321"/>
    <w:rsid w:val="007C3C24"/>
    <w:rsid w:val="007D5CD3"/>
    <w:rsid w:val="007D65E0"/>
    <w:rsid w:val="007E31AE"/>
    <w:rsid w:val="007F5082"/>
    <w:rsid w:val="007F69B1"/>
    <w:rsid w:val="00812B16"/>
    <w:rsid w:val="008136C0"/>
    <w:rsid w:val="00814C38"/>
    <w:rsid w:val="00817A93"/>
    <w:rsid w:val="00832E23"/>
    <w:rsid w:val="008331C3"/>
    <w:rsid w:val="00836E22"/>
    <w:rsid w:val="0084137E"/>
    <w:rsid w:val="00845084"/>
    <w:rsid w:val="00851F3E"/>
    <w:rsid w:val="008530B5"/>
    <w:rsid w:val="008531D5"/>
    <w:rsid w:val="00853A6A"/>
    <w:rsid w:val="00861066"/>
    <w:rsid w:val="00863233"/>
    <w:rsid w:val="00865CC1"/>
    <w:rsid w:val="00866280"/>
    <w:rsid w:val="00872B19"/>
    <w:rsid w:val="00880D98"/>
    <w:rsid w:val="008822B0"/>
    <w:rsid w:val="0088779E"/>
    <w:rsid w:val="00890635"/>
    <w:rsid w:val="00893866"/>
    <w:rsid w:val="00897376"/>
    <w:rsid w:val="0089737C"/>
    <w:rsid w:val="008A5ED9"/>
    <w:rsid w:val="008B7577"/>
    <w:rsid w:val="008C414E"/>
    <w:rsid w:val="008C6477"/>
    <w:rsid w:val="008C65BD"/>
    <w:rsid w:val="008F0BFB"/>
    <w:rsid w:val="00900ADB"/>
    <w:rsid w:val="00900E03"/>
    <w:rsid w:val="00902160"/>
    <w:rsid w:val="00902F28"/>
    <w:rsid w:val="00920D15"/>
    <w:rsid w:val="00924585"/>
    <w:rsid w:val="009322C1"/>
    <w:rsid w:val="009365BA"/>
    <w:rsid w:val="009434BD"/>
    <w:rsid w:val="009448D2"/>
    <w:rsid w:val="00945871"/>
    <w:rsid w:val="00947692"/>
    <w:rsid w:val="00971231"/>
    <w:rsid w:val="009723BC"/>
    <w:rsid w:val="00972E3A"/>
    <w:rsid w:val="00981FA6"/>
    <w:rsid w:val="00984629"/>
    <w:rsid w:val="009A104D"/>
    <w:rsid w:val="009A3F30"/>
    <w:rsid w:val="009A5548"/>
    <w:rsid w:val="009A7400"/>
    <w:rsid w:val="009B2AA5"/>
    <w:rsid w:val="009C1BD3"/>
    <w:rsid w:val="009D2B0C"/>
    <w:rsid w:val="009D3B85"/>
    <w:rsid w:val="009D5020"/>
    <w:rsid w:val="009E12D9"/>
    <w:rsid w:val="009E6C67"/>
    <w:rsid w:val="009F4446"/>
    <w:rsid w:val="00A05866"/>
    <w:rsid w:val="00A076F8"/>
    <w:rsid w:val="00A10B38"/>
    <w:rsid w:val="00A15F56"/>
    <w:rsid w:val="00A25B43"/>
    <w:rsid w:val="00A45536"/>
    <w:rsid w:val="00A45A09"/>
    <w:rsid w:val="00A648D3"/>
    <w:rsid w:val="00A64B46"/>
    <w:rsid w:val="00A66361"/>
    <w:rsid w:val="00A71125"/>
    <w:rsid w:val="00A7134A"/>
    <w:rsid w:val="00A73B00"/>
    <w:rsid w:val="00A74EA0"/>
    <w:rsid w:val="00A80822"/>
    <w:rsid w:val="00A81841"/>
    <w:rsid w:val="00A87551"/>
    <w:rsid w:val="00A879D5"/>
    <w:rsid w:val="00AA388A"/>
    <w:rsid w:val="00AC0292"/>
    <w:rsid w:val="00AC0395"/>
    <w:rsid w:val="00AC091F"/>
    <w:rsid w:val="00AD1AF6"/>
    <w:rsid w:val="00AD5B0C"/>
    <w:rsid w:val="00AE2EF8"/>
    <w:rsid w:val="00B151CB"/>
    <w:rsid w:val="00B3045D"/>
    <w:rsid w:val="00B30FAC"/>
    <w:rsid w:val="00B36438"/>
    <w:rsid w:val="00B377A5"/>
    <w:rsid w:val="00B422BD"/>
    <w:rsid w:val="00B47221"/>
    <w:rsid w:val="00B6214B"/>
    <w:rsid w:val="00B62313"/>
    <w:rsid w:val="00B678E0"/>
    <w:rsid w:val="00B7121B"/>
    <w:rsid w:val="00B73BC3"/>
    <w:rsid w:val="00B76EF1"/>
    <w:rsid w:val="00BC228E"/>
    <w:rsid w:val="00BC3F51"/>
    <w:rsid w:val="00BD288A"/>
    <w:rsid w:val="00BE2157"/>
    <w:rsid w:val="00BF113E"/>
    <w:rsid w:val="00C106B2"/>
    <w:rsid w:val="00C1204B"/>
    <w:rsid w:val="00C12151"/>
    <w:rsid w:val="00C12C7F"/>
    <w:rsid w:val="00C166E9"/>
    <w:rsid w:val="00C21925"/>
    <w:rsid w:val="00C22BED"/>
    <w:rsid w:val="00C322BF"/>
    <w:rsid w:val="00C32CC3"/>
    <w:rsid w:val="00C33FC0"/>
    <w:rsid w:val="00C3433F"/>
    <w:rsid w:val="00C36B37"/>
    <w:rsid w:val="00C36C20"/>
    <w:rsid w:val="00C55D5A"/>
    <w:rsid w:val="00C5790D"/>
    <w:rsid w:val="00C62298"/>
    <w:rsid w:val="00C65F47"/>
    <w:rsid w:val="00C671FD"/>
    <w:rsid w:val="00C73772"/>
    <w:rsid w:val="00C81703"/>
    <w:rsid w:val="00C87859"/>
    <w:rsid w:val="00C96ED4"/>
    <w:rsid w:val="00CA3B56"/>
    <w:rsid w:val="00CB0F5D"/>
    <w:rsid w:val="00CB300A"/>
    <w:rsid w:val="00CB4E4F"/>
    <w:rsid w:val="00CB768D"/>
    <w:rsid w:val="00CC199A"/>
    <w:rsid w:val="00CC1C8F"/>
    <w:rsid w:val="00CD3395"/>
    <w:rsid w:val="00CE3B6A"/>
    <w:rsid w:val="00CF4C31"/>
    <w:rsid w:val="00D04C18"/>
    <w:rsid w:val="00D16283"/>
    <w:rsid w:val="00D205C9"/>
    <w:rsid w:val="00D33DF9"/>
    <w:rsid w:val="00D34D44"/>
    <w:rsid w:val="00D42F4B"/>
    <w:rsid w:val="00D5042F"/>
    <w:rsid w:val="00D55BF2"/>
    <w:rsid w:val="00D61047"/>
    <w:rsid w:val="00D674C0"/>
    <w:rsid w:val="00D70AC5"/>
    <w:rsid w:val="00D70FBD"/>
    <w:rsid w:val="00D7479A"/>
    <w:rsid w:val="00D81333"/>
    <w:rsid w:val="00D92686"/>
    <w:rsid w:val="00DA4FB1"/>
    <w:rsid w:val="00DB3686"/>
    <w:rsid w:val="00DB6526"/>
    <w:rsid w:val="00DC2400"/>
    <w:rsid w:val="00DD0620"/>
    <w:rsid w:val="00DD0AF7"/>
    <w:rsid w:val="00DD1044"/>
    <w:rsid w:val="00DD1262"/>
    <w:rsid w:val="00DD2932"/>
    <w:rsid w:val="00DE6AC9"/>
    <w:rsid w:val="00DF0FF6"/>
    <w:rsid w:val="00DF23DD"/>
    <w:rsid w:val="00DF2F49"/>
    <w:rsid w:val="00DF47B4"/>
    <w:rsid w:val="00E01486"/>
    <w:rsid w:val="00E02D44"/>
    <w:rsid w:val="00E06DE7"/>
    <w:rsid w:val="00E10673"/>
    <w:rsid w:val="00E11F24"/>
    <w:rsid w:val="00E15FAF"/>
    <w:rsid w:val="00E263D0"/>
    <w:rsid w:val="00E45A39"/>
    <w:rsid w:val="00E477B3"/>
    <w:rsid w:val="00E54389"/>
    <w:rsid w:val="00E55B4D"/>
    <w:rsid w:val="00E77DCF"/>
    <w:rsid w:val="00E83302"/>
    <w:rsid w:val="00E85550"/>
    <w:rsid w:val="00E86E4B"/>
    <w:rsid w:val="00E96C5D"/>
    <w:rsid w:val="00EB0CBF"/>
    <w:rsid w:val="00EB1468"/>
    <w:rsid w:val="00EB259E"/>
    <w:rsid w:val="00EB286D"/>
    <w:rsid w:val="00EC0078"/>
    <w:rsid w:val="00EC728E"/>
    <w:rsid w:val="00ED364D"/>
    <w:rsid w:val="00ED4381"/>
    <w:rsid w:val="00EE129C"/>
    <w:rsid w:val="00EF0297"/>
    <w:rsid w:val="00EF34B1"/>
    <w:rsid w:val="00EF4F0B"/>
    <w:rsid w:val="00EF58E8"/>
    <w:rsid w:val="00EF7774"/>
    <w:rsid w:val="00F12861"/>
    <w:rsid w:val="00F12E71"/>
    <w:rsid w:val="00F24FE8"/>
    <w:rsid w:val="00F30E61"/>
    <w:rsid w:val="00F31CFB"/>
    <w:rsid w:val="00F56583"/>
    <w:rsid w:val="00F60D16"/>
    <w:rsid w:val="00F633F6"/>
    <w:rsid w:val="00F642EF"/>
    <w:rsid w:val="00F714B4"/>
    <w:rsid w:val="00F73BB9"/>
    <w:rsid w:val="00F741F6"/>
    <w:rsid w:val="00F75811"/>
    <w:rsid w:val="00F77C63"/>
    <w:rsid w:val="00F77D41"/>
    <w:rsid w:val="00F84828"/>
    <w:rsid w:val="00F876C7"/>
    <w:rsid w:val="00F95363"/>
    <w:rsid w:val="00FA39E9"/>
    <w:rsid w:val="00FC389D"/>
    <w:rsid w:val="00FD198F"/>
    <w:rsid w:val="00FD4242"/>
    <w:rsid w:val="00FE17BA"/>
    <w:rsid w:val="00FF52E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0F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B33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33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B33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0F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B33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33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B3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5B02F5-3F42-4475-8947-5502E55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</dc:creator>
  <cp:keywords/>
  <dc:description/>
  <cp:lastModifiedBy>Дмитриева</cp:lastModifiedBy>
  <cp:revision>26</cp:revision>
  <dcterms:created xsi:type="dcterms:W3CDTF">2013-11-06T06:32:00Z</dcterms:created>
  <dcterms:modified xsi:type="dcterms:W3CDTF">2014-04-08T07:01:00Z</dcterms:modified>
</cp:coreProperties>
</file>